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CC4F76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1542E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1542E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CC4F76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C4F76">
        <w:rPr>
          <w:rFonts w:cs="Arial"/>
          <w:b/>
          <w:bCs/>
          <w:sz w:val="20"/>
          <w:szCs w:val="20"/>
        </w:rPr>
        <w:t>493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968"/>
        <w:gridCol w:w="1185"/>
        <w:gridCol w:w="858"/>
        <w:gridCol w:w="1064"/>
      </w:tblGrid>
      <w:tr w:rsidR="00CC4F76" w:rsidRPr="00CC4F76" w:rsidTr="00CC4F76">
        <w:trPr>
          <w:trHeight w:val="67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68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C4F76" w:rsidRPr="00CC4F76" w:rsidTr="00CC4F76">
        <w:trPr>
          <w:trHeight w:val="872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 в 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0 .</w:t>
            </w:r>
            <w:proofErr w:type="gramEnd"/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, доставка 28.01. в</w:t>
            </w:r>
            <w:r w:rsidRPr="00CC4F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1:00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8,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 000</w:t>
            </w:r>
          </w:p>
        </w:tc>
      </w:tr>
      <w:tr w:rsidR="00CC4F76" w:rsidRPr="00CC4F76" w:rsidTr="00CC4F76">
        <w:trPr>
          <w:trHeight w:val="654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 в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тн,33 пал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C4F76" w:rsidRPr="00CC4F76" w:rsidTr="00CC4F76">
        <w:trPr>
          <w:trHeight w:val="872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. в 16:00.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А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.01  в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6,4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-15t°. На момент погрузки машины температура в кузове должна быть -15 t°. 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CC4F76" w:rsidRPr="00CC4F76" w:rsidTr="00CC4F76">
        <w:trPr>
          <w:trHeight w:val="88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. в 12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Талалихин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41, строение 14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2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е, вес нетто 8,6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зам+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0 t°. На момент погрузки машины температура в кузове должна быть 0 t°. 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CC4F76" w:rsidRPr="00CC4F76" w:rsidTr="00CC4F76">
        <w:trPr>
          <w:trHeight w:val="68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16:00, доставка 29-30.01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38 кг, 4 паллет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CC4F76" w:rsidRPr="00CC4F76" w:rsidTr="00CC4F76">
        <w:trPr>
          <w:trHeight w:val="72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20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,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9.01 - 30.01.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Ивановская обл., южнее д. Игнатово - Ярославль. (3 точки выгрузки).  Свинина на паллете, вес нетто 963 кг, 4 паллет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CC4F76" w:rsidRPr="00CC4F76" w:rsidTr="00CC4F76">
        <w:trPr>
          <w:trHeight w:val="763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968" w:type="dxa"/>
            <w:shd w:val="clear" w:color="FFFFFF" w:fill="FFFFFF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21:00, доставка 28-29.01. Метро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ратов - Самара - (2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-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льятти .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088 кг, 9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CC4F76" w:rsidRPr="00CC4F76" w:rsidTr="00CC4F76">
        <w:trPr>
          <w:trHeight w:val="905"/>
        </w:trPr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 в 22:00, доставка 29-30.01.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 - Казань (2 точки выгрузки) - Набережные Челны (1 точка выгрузки).  Свинина на паллетах, вес нетто 2268 кг, 10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CC4F76" w:rsidRPr="00CC4F76" w:rsidTr="00CC4F76">
        <w:trPr>
          <w:trHeight w:val="654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1 в 20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0 .</w:t>
            </w:r>
            <w:proofErr w:type="gramEnd"/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Рязань -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Тул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Калуг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9.01. - 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1  в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0:00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Свинина на паллетах, 3.285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8 пал ,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CC4F76" w:rsidRPr="00CC4F76" w:rsidTr="00CC4F76">
        <w:trPr>
          <w:trHeight w:val="763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1 в 09:00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9.01. в 24:00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8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FFFFFF" w:fill="FFFFFF"/>
            <w:noWrap/>
            <w:vAlign w:val="bottom"/>
            <w:hideMark/>
          </w:tcPr>
          <w:p w:rsidR="00CC4F76" w:rsidRPr="00CC4F76" w:rsidRDefault="00CC4F76" w:rsidP="00CC4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CC4F76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C4F76">
        <w:drawing>
          <wp:inline distT="0" distB="0" distL="0" distR="0">
            <wp:extent cx="6645910" cy="1308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570F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0FA" w:rsidRPr="00CC4F76" w:rsidRDefault="004570FA" w:rsidP="00457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 в 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0 .</w:t>
            </w:r>
            <w:proofErr w:type="gramEnd"/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, доставка 28.01. в</w:t>
            </w:r>
            <w:r w:rsidRPr="00CC4F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1:00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8,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FA" w:rsidRPr="005A3640" w:rsidRDefault="004570FA" w:rsidP="004570F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F0FE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A" w:rsidRPr="005A3640" w:rsidRDefault="004570FA" w:rsidP="004570F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0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0FA" w:rsidRPr="005A3640" w:rsidRDefault="004570FA" w:rsidP="00457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0FA" w:rsidRPr="005A3640" w:rsidRDefault="004570FA" w:rsidP="004570F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4570FA" w:rsidRPr="005A3640" w:rsidRDefault="004570FA" w:rsidP="004570F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276B46"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Огородный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зд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 в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винина на паллете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тн,33 пал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. в 16:00.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гратрейд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Октябрьская наб., д. 104 к 46 лит А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.01  в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6,4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ам+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-15t°. На момент погрузки машины температура в кузове должна быть -15 t°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9 2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. в 12: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Талалихин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 № 41, строение 14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8.01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 12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е, вес нетто 8,6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8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зам+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ежим 0 t°. На момент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погрузки машины температура в кузове должна быть 0 t°.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F0FE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ИП Украинце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16:00, доставка 29-30.01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38 кг, 4 паллет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Жегл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0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20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,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оставка 29.01 - 30.01.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Ивановская обл., южнее д. Игнатово - Ярославль. (3 точки выгрузки).  Свинина на паллете, вес нетто 963 кг, 4 паллета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4 5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7.01 в 21:00, доставка 28-29.01. Метро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Саратов - Самара - (2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 -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ольятти .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088 кг, 9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F0FE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7.01 в 22:00, доставка 29-30.01.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 - Казань (2 точки выгрузки) - Набережные Челны (1 точка выгрузки).  Свинина на паллетах, вес нетто 2268 кг, 10 паллет,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F0FE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9 1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1 в 20</w:t>
            </w:r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0 .</w:t>
            </w:r>
            <w:proofErr w:type="gramEnd"/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тро: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Рязань -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Тул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Калуга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Доставка 29.01. - </w:t>
            </w:r>
            <w:proofErr w:type="gramStart"/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.01  в</w:t>
            </w:r>
            <w:proofErr w:type="gramEnd"/>
            <w:r w:rsidRPr="00CC4F76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>10:00</w:t>
            </w:r>
            <w:r w:rsidRPr="00CC4F7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C4F76">
              <w:rPr>
                <w:rFonts w:ascii="Calibri" w:eastAsia="Times New Roman" w:hAnsi="Calibri" w:cs="Calibri"/>
                <w:sz w:val="20"/>
                <w:szCs w:val="20"/>
              </w:rPr>
              <w:t xml:space="preserve">Свинина на паллетах, 3.285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8 пал ,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F0FE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Украинце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7 7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  <w:tr w:rsidR="00276B46" w:rsidRPr="005A3640" w:rsidTr="00990A0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46" w:rsidRPr="00CC4F76" w:rsidRDefault="00276B46" w:rsidP="00276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01 в 09:00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CC4F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9.01. в 24:00.</w:t>
            </w:r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CC4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570F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0 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46" w:rsidRPr="005A3640" w:rsidRDefault="00276B46" w:rsidP="00276B46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276B46" w:rsidRPr="005A3640" w:rsidRDefault="00276B46" w:rsidP="00276B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422 470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37EED9F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2077-9FB6-4706-8033-DF9E2B03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53</cp:revision>
  <cp:lastPrinted>2019-01-25T12:07:00Z</cp:lastPrinted>
  <dcterms:created xsi:type="dcterms:W3CDTF">2017-03-31T07:23:00Z</dcterms:created>
  <dcterms:modified xsi:type="dcterms:W3CDTF">2019-01-25T13:19:00Z</dcterms:modified>
</cp:coreProperties>
</file>